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3E3AC909" w:rsidR="00A73262" w:rsidRPr="00771C09" w:rsidRDefault="00771C09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A</w:t>
            </w:r>
            <w:r w:rsidRPr="00771C0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uxiliar administratiu/va (recepcionista)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434D17A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F91D58E" w14:textId="77777777" w:rsidR="00A73262" w:rsidRPr="00771C09" w:rsidRDefault="00A73262" w:rsidP="00A7326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18BAB202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0EC17C7B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2FD1441D" w14:textId="77777777" w:rsidR="00A73262" w:rsidRPr="00771C09" w:rsidRDefault="00A73262" w:rsidP="00A73262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A2EE6A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771C09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305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RODRIGUEZ PADILLA, Ana Belen</cp:lastModifiedBy>
  <cp:revision>9</cp:revision>
  <cp:lastPrinted>2021-06-22T13:09:00Z</cp:lastPrinted>
  <dcterms:created xsi:type="dcterms:W3CDTF">2021-09-10T11:39:00Z</dcterms:created>
  <dcterms:modified xsi:type="dcterms:W3CDTF">2022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